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18  蟑螂之死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18  蟑螂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08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五年级神探小布朗  18  蟑螂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